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D9D" w:rsidRPr="008D19DC" w:rsidRDefault="00940D9D" w:rsidP="00A57394">
      <w:pPr>
        <w:bidi w:val="0"/>
        <w:ind w:left="180"/>
        <w:jc w:val="center"/>
        <w:rPr>
          <w:rFonts w:ascii="Arabic Typesetting" w:hAnsi="Arabic Typesetting" w:cs="Arabic Typesetting"/>
          <w:b/>
          <w:bCs/>
          <w:sz w:val="52"/>
          <w:szCs w:val="52"/>
        </w:rPr>
      </w:pPr>
      <w:r w:rsidRPr="008D19DC">
        <w:rPr>
          <w:rFonts w:ascii="Arabic Typesetting" w:hAnsi="Arabic Typesetting" w:cs="Arabic Typesetting"/>
          <w:b/>
          <w:bCs/>
          <w:sz w:val="52"/>
          <w:szCs w:val="52"/>
          <w:rtl/>
        </w:rPr>
        <w:t>بسم الله الرحمن الرحيم</w:t>
      </w:r>
    </w:p>
    <w:p w:rsidR="00A475D0" w:rsidRPr="00E92720" w:rsidRDefault="0084296B" w:rsidP="00E92720">
      <w:pPr>
        <w:bidi w:val="0"/>
        <w:ind w:left="180"/>
        <w:jc w:val="center"/>
        <w:rPr>
          <w:rFonts w:ascii="Arabic Typesetting" w:hAnsi="Arabic Typesetting" w:cs="Arabic Typesetting"/>
          <w:b/>
          <w:bCs/>
          <w:sz w:val="52"/>
          <w:szCs w:val="52"/>
        </w:rPr>
      </w:pPr>
      <w:r>
        <w:rPr>
          <w:rFonts w:ascii="Arabic Typesetting" w:hAnsi="Arabic Typesetting" w:cs="Arabic Typesetting"/>
          <w:b/>
          <w:bCs/>
          <w:noProof/>
          <w:sz w:val="52"/>
          <w:szCs w:val="52"/>
        </w:rPr>
        <w:drawing>
          <wp:inline distT="0" distB="0" distL="0" distR="0">
            <wp:extent cx="1171971" cy="1270660"/>
            <wp:effectExtent l="19050" t="0" r="9129" b="0"/>
            <wp:docPr id="1" name="Picture 1" descr="C:\Users\M7\Desktop\master\50353_114049175287556_53049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7\Desktop\master\50353_114049175287556_5304921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051" cy="1270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636" w:rsidRPr="00776821" w:rsidRDefault="003458AD" w:rsidP="00DD4E3F">
      <w:pPr>
        <w:bidi w:val="0"/>
        <w:jc w:val="center"/>
        <w:outlineLvl w:val="0"/>
        <w:rPr>
          <w:rFonts w:asciiTheme="minorHAnsi" w:hAnsiTheme="minorHAnsi" w:cstheme="minorHAnsi"/>
          <w:b/>
          <w:bCs/>
          <w:sz w:val="56"/>
          <w:szCs w:val="56"/>
          <w:shd w:val="clear" w:color="auto" w:fill="FFFFFF"/>
        </w:rPr>
      </w:pPr>
      <w:r w:rsidRPr="00776821">
        <w:rPr>
          <w:rFonts w:asciiTheme="minorHAnsi" w:hAnsiTheme="minorHAnsi" w:cstheme="minorHAnsi"/>
          <w:b/>
          <w:bCs/>
          <w:sz w:val="56"/>
          <w:szCs w:val="56"/>
          <w:shd w:val="clear" w:color="auto" w:fill="FFFFFF"/>
        </w:rPr>
        <w:t>University of Science and Technology</w:t>
      </w:r>
    </w:p>
    <w:p w:rsidR="00E92720" w:rsidRPr="00E92720" w:rsidRDefault="003458AD" w:rsidP="00FF5EDA">
      <w:pPr>
        <w:bidi w:val="0"/>
        <w:jc w:val="center"/>
        <w:outlineLvl w:val="0"/>
        <w:rPr>
          <w:rFonts w:asciiTheme="minorHAnsi" w:hAnsiTheme="minorHAnsi" w:cstheme="minorHAnsi"/>
          <w:b/>
          <w:bCs/>
          <w:sz w:val="48"/>
          <w:szCs w:val="48"/>
          <w:shd w:val="clear" w:color="auto" w:fill="FFFFFF"/>
        </w:rPr>
      </w:pPr>
      <w:r w:rsidRPr="00E92720">
        <w:rPr>
          <w:rFonts w:asciiTheme="minorHAnsi" w:hAnsiTheme="minorHAnsi" w:cstheme="minorHAnsi"/>
          <w:b/>
          <w:bCs/>
          <w:sz w:val="48"/>
          <w:szCs w:val="48"/>
          <w:shd w:val="clear" w:color="auto" w:fill="FFFFFF"/>
        </w:rPr>
        <w:t xml:space="preserve">Faculty of </w:t>
      </w:r>
      <w:r w:rsidR="00FF5EDA" w:rsidRPr="00E92720">
        <w:rPr>
          <w:rFonts w:asciiTheme="minorHAnsi" w:hAnsiTheme="minorHAnsi" w:cstheme="minorHAnsi"/>
          <w:b/>
          <w:bCs/>
          <w:sz w:val="48"/>
          <w:szCs w:val="48"/>
          <w:shd w:val="clear" w:color="auto" w:fill="FFFFFF"/>
        </w:rPr>
        <w:t>Post Graduate</w:t>
      </w:r>
      <w:r w:rsidR="00776821" w:rsidRPr="00E92720">
        <w:rPr>
          <w:rFonts w:asciiTheme="minorHAnsi" w:hAnsiTheme="minorHAnsi" w:cstheme="minorHAnsi"/>
          <w:b/>
          <w:bCs/>
          <w:sz w:val="48"/>
          <w:szCs w:val="48"/>
          <w:shd w:val="clear" w:color="auto" w:fill="FFFFFF"/>
        </w:rPr>
        <w:t xml:space="preserve"> </w:t>
      </w:r>
      <w:r w:rsidR="0040759D">
        <w:rPr>
          <w:rFonts w:asciiTheme="minorHAnsi" w:hAnsiTheme="minorHAnsi" w:cstheme="minorHAnsi"/>
          <w:b/>
          <w:bCs/>
          <w:sz w:val="48"/>
          <w:szCs w:val="48"/>
          <w:shd w:val="clear" w:color="auto" w:fill="FFFFFF"/>
        </w:rPr>
        <w:t xml:space="preserve">Studies </w:t>
      </w:r>
      <w:r w:rsidR="00776821" w:rsidRPr="00E92720">
        <w:rPr>
          <w:rFonts w:asciiTheme="minorHAnsi" w:hAnsiTheme="minorHAnsi" w:cstheme="minorHAnsi"/>
          <w:b/>
          <w:bCs/>
          <w:sz w:val="48"/>
          <w:szCs w:val="48"/>
          <w:shd w:val="clear" w:color="auto" w:fill="FFFFFF"/>
        </w:rPr>
        <w:t>and</w:t>
      </w:r>
    </w:p>
    <w:p w:rsidR="003458AD" w:rsidRPr="00E92720" w:rsidRDefault="00776821" w:rsidP="00E92720">
      <w:pPr>
        <w:bidi w:val="0"/>
        <w:jc w:val="center"/>
        <w:outlineLvl w:val="0"/>
        <w:rPr>
          <w:rFonts w:asciiTheme="minorHAnsi" w:hAnsiTheme="minorHAnsi" w:cstheme="minorHAnsi"/>
          <w:b/>
          <w:bCs/>
          <w:sz w:val="48"/>
          <w:szCs w:val="48"/>
          <w:shd w:val="clear" w:color="auto" w:fill="FFFFFF"/>
        </w:rPr>
      </w:pPr>
      <w:r w:rsidRPr="00E92720">
        <w:rPr>
          <w:rFonts w:asciiTheme="minorHAnsi" w:hAnsiTheme="minorHAnsi" w:cstheme="minorHAnsi"/>
          <w:b/>
          <w:bCs/>
          <w:sz w:val="48"/>
          <w:szCs w:val="48"/>
          <w:shd w:val="clear" w:color="auto" w:fill="FFFFFF"/>
        </w:rPr>
        <w:t>Academic Advancement</w:t>
      </w:r>
    </w:p>
    <w:p w:rsidR="00D20636" w:rsidRPr="00776821" w:rsidRDefault="00DD4E3F" w:rsidP="009D336E">
      <w:pPr>
        <w:bidi w:val="0"/>
        <w:jc w:val="center"/>
        <w:rPr>
          <w:rFonts w:asciiTheme="minorHAnsi" w:hAnsiTheme="minorHAnsi" w:cstheme="minorHAnsi"/>
          <w:b/>
          <w:bCs/>
          <w:sz w:val="44"/>
          <w:szCs w:val="44"/>
          <w:shd w:val="clear" w:color="auto" w:fill="FFFFFF"/>
        </w:rPr>
      </w:pPr>
      <w:r w:rsidRPr="00776821">
        <w:rPr>
          <w:rFonts w:asciiTheme="minorHAnsi" w:hAnsiTheme="minorHAnsi" w:cstheme="minorHAnsi"/>
          <w:b/>
          <w:bCs/>
          <w:sz w:val="44"/>
          <w:szCs w:val="44"/>
          <w:shd w:val="clear" w:color="auto" w:fill="FFFFFF"/>
        </w:rPr>
        <w:t>Omdurman - Sudan</w:t>
      </w:r>
    </w:p>
    <w:p w:rsidR="009D336E" w:rsidRPr="00D41CC4" w:rsidRDefault="009D336E" w:rsidP="00214902">
      <w:pPr>
        <w:bidi w:val="0"/>
        <w:rPr>
          <w:sz w:val="40"/>
          <w:szCs w:val="48"/>
          <w:shd w:val="clear" w:color="auto" w:fill="FFFFFF"/>
        </w:rPr>
      </w:pPr>
    </w:p>
    <w:p w:rsidR="003458AD" w:rsidRPr="00DE748D" w:rsidRDefault="0084296B" w:rsidP="00776821">
      <w:pPr>
        <w:bidi w:val="0"/>
        <w:jc w:val="center"/>
        <w:rPr>
          <w:sz w:val="36"/>
          <w:szCs w:val="36"/>
          <w:shd w:val="clear" w:color="auto" w:fill="FFFFFF"/>
        </w:rPr>
      </w:pPr>
      <w:r w:rsidRPr="00DE748D">
        <w:rPr>
          <w:sz w:val="36"/>
          <w:szCs w:val="36"/>
          <w:shd w:val="clear" w:color="auto" w:fill="FFFFFF"/>
        </w:rPr>
        <w:t>T</w:t>
      </w:r>
      <w:r w:rsidR="003458AD" w:rsidRPr="00DE748D">
        <w:rPr>
          <w:sz w:val="36"/>
          <w:szCs w:val="36"/>
          <w:shd w:val="clear" w:color="auto" w:fill="FFFFFF"/>
        </w:rPr>
        <w:t>hesis</w:t>
      </w:r>
      <w:r w:rsidR="004D4D02" w:rsidRPr="00DE748D">
        <w:rPr>
          <w:sz w:val="36"/>
          <w:szCs w:val="36"/>
          <w:shd w:val="clear" w:color="auto" w:fill="FFFFFF"/>
        </w:rPr>
        <w:t xml:space="preserve"> </w:t>
      </w:r>
      <w:r w:rsidR="00776821" w:rsidRPr="00DE748D">
        <w:rPr>
          <w:sz w:val="36"/>
          <w:szCs w:val="36"/>
          <w:shd w:val="clear" w:color="auto" w:fill="FFFFFF"/>
        </w:rPr>
        <w:t>Submitted in Partial F</w:t>
      </w:r>
      <w:r w:rsidRPr="00DE748D">
        <w:rPr>
          <w:sz w:val="36"/>
          <w:szCs w:val="36"/>
          <w:shd w:val="clear" w:color="auto" w:fill="FFFFFF"/>
        </w:rPr>
        <w:t xml:space="preserve">ulfillment </w:t>
      </w:r>
      <w:r w:rsidR="00776821" w:rsidRPr="00DE748D">
        <w:rPr>
          <w:sz w:val="36"/>
          <w:szCs w:val="36"/>
          <w:shd w:val="clear" w:color="auto" w:fill="FFFFFF"/>
        </w:rPr>
        <w:t>of the R</w:t>
      </w:r>
      <w:r w:rsidR="00CD1486" w:rsidRPr="00DE748D">
        <w:rPr>
          <w:sz w:val="36"/>
          <w:szCs w:val="36"/>
          <w:shd w:val="clear" w:color="auto" w:fill="FFFFFF"/>
        </w:rPr>
        <w:t xml:space="preserve">equirements </w:t>
      </w:r>
      <w:r w:rsidR="00776821" w:rsidRPr="00DE748D">
        <w:rPr>
          <w:sz w:val="36"/>
          <w:szCs w:val="36"/>
          <w:shd w:val="clear" w:color="auto" w:fill="FFFFFF"/>
        </w:rPr>
        <w:t>for the D</w:t>
      </w:r>
      <w:r w:rsidR="00CD1486" w:rsidRPr="00DE748D">
        <w:rPr>
          <w:sz w:val="36"/>
          <w:szCs w:val="36"/>
          <w:shd w:val="clear" w:color="auto" w:fill="FFFFFF"/>
        </w:rPr>
        <w:t xml:space="preserve">egree </w:t>
      </w:r>
      <w:r w:rsidR="00776821" w:rsidRPr="00DE748D">
        <w:rPr>
          <w:sz w:val="36"/>
          <w:szCs w:val="36"/>
          <w:shd w:val="clear" w:color="auto" w:fill="FFFFFF"/>
        </w:rPr>
        <w:t xml:space="preserve">of Master of </w:t>
      </w:r>
      <w:r w:rsidR="00FF5EDA" w:rsidRPr="00DE748D">
        <w:rPr>
          <w:sz w:val="36"/>
          <w:szCs w:val="36"/>
          <w:shd w:val="clear" w:color="auto" w:fill="FFFFFF"/>
        </w:rPr>
        <w:t>Information System</w:t>
      </w:r>
      <w:r w:rsidR="004D51E2" w:rsidRPr="00DE748D">
        <w:rPr>
          <w:sz w:val="36"/>
          <w:szCs w:val="36"/>
          <w:shd w:val="clear" w:color="auto" w:fill="FFFFFF"/>
        </w:rPr>
        <w:t>s</w:t>
      </w:r>
    </w:p>
    <w:p w:rsidR="00214902" w:rsidRDefault="00214902" w:rsidP="00214902">
      <w:pPr>
        <w:bidi w:val="0"/>
        <w:rPr>
          <w:sz w:val="32"/>
          <w:szCs w:val="40"/>
          <w:shd w:val="clear" w:color="auto" w:fill="FFFFFF"/>
        </w:rPr>
      </w:pPr>
    </w:p>
    <w:p w:rsidR="009D336E" w:rsidRDefault="009D336E" w:rsidP="000A2AF2">
      <w:pPr>
        <w:bidi w:val="0"/>
        <w:rPr>
          <w:sz w:val="32"/>
          <w:szCs w:val="40"/>
          <w:shd w:val="clear" w:color="auto" w:fill="FFFFFF"/>
        </w:rPr>
      </w:pPr>
    </w:p>
    <w:p w:rsidR="00CC327F" w:rsidRDefault="00CC327F" w:rsidP="00CC327F">
      <w:pPr>
        <w:bidi w:val="0"/>
        <w:jc w:val="center"/>
        <w:rPr>
          <w:sz w:val="32"/>
          <w:szCs w:val="40"/>
          <w:shd w:val="clear" w:color="auto" w:fill="FFFFFF"/>
        </w:rPr>
      </w:pPr>
    </w:p>
    <w:p w:rsidR="00214902" w:rsidRPr="00CC327F" w:rsidRDefault="00590EB8" w:rsidP="00CC327F">
      <w:pPr>
        <w:bidi w:val="0"/>
        <w:jc w:val="center"/>
        <w:outlineLvl w:val="0"/>
        <w:rPr>
          <w:rFonts w:asciiTheme="majorHAnsi" w:hAnsiTheme="majorHAnsi"/>
          <w:b/>
          <w:bCs/>
          <w:sz w:val="52"/>
          <w:szCs w:val="60"/>
          <w:shd w:val="clear" w:color="auto" w:fill="FFFFFF"/>
        </w:rPr>
      </w:pPr>
      <w:r>
        <w:rPr>
          <w:rFonts w:asciiTheme="majorHAnsi" w:hAnsiTheme="majorHAnsi"/>
          <w:b/>
          <w:bCs/>
          <w:sz w:val="52"/>
          <w:szCs w:val="60"/>
          <w:shd w:val="clear" w:color="auto" w:fill="FFFFFF"/>
        </w:rPr>
        <w:t>Using</w:t>
      </w:r>
      <w:r w:rsidR="004D51E2">
        <w:rPr>
          <w:rFonts w:asciiTheme="majorHAnsi" w:hAnsiTheme="majorHAnsi"/>
          <w:b/>
          <w:bCs/>
          <w:sz w:val="52"/>
          <w:szCs w:val="60"/>
          <w:shd w:val="clear" w:color="auto" w:fill="FFFFFF"/>
        </w:rPr>
        <w:t xml:space="preserve"> </w:t>
      </w:r>
      <w:r>
        <w:rPr>
          <w:rFonts w:asciiTheme="majorHAnsi" w:hAnsiTheme="majorHAnsi"/>
          <w:b/>
          <w:bCs/>
          <w:sz w:val="52"/>
          <w:szCs w:val="60"/>
          <w:shd w:val="clear" w:color="auto" w:fill="FFFFFF"/>
        </w:rPr>
        <w:t>Data Mining</w:t>
      </w:r>
      <w:r w:rsidR="005E4F38" w:rsidRPr="00214902">
        <w:rPr>
          <w:rFonts w:asciiTheme="majorHAnsi" w:hAnsiTheme="majorHAnsi"/>
          <w:b/>
          <w:bCs/>
          <w:sz w:val="52"/>
          <w:szCs w:val="60"/>
          <w:shd w:val="clear" w:color="auto" w:fill="FFFFFF"/>
        </w:rPr>
        <w:t xml:space="preserve"> </w:t>
      </w:r>
      <w:r>
        <w:rPr>
          <w:rFonts w:asciiTheme="majorHAnsi" w:hAnsiTheme="majorHAnsi"/>
          <w:b/>
          <w:bCs/>
          <w:sz w:val="52"/>
          <w:szCs w:val="60"/>
          <w:shd w:val="clear" w:color="auto" w:fill="FFFFFF"/>
        </w:rPr>
        <w:t>For Market Basket Analysis</w:t>
      </w:r>
    </w:p>
    <w:p w:rsidR="00EE5223" w:rsidRDefault="00EE5223" w:rsidP="00EE5223">
      <w:pPr>
        <w:bidi w:val="0"/>
        <w:jc w:val="center"/>
        <w:rPr>
          <w:sz w:val="36"/>
          <w:szCs w:val="44"/>
          <w:shd w:val="clear" w:color="auto" w:fill="FFFFFF"/>
        </w:rPr>
      </w:pPr>
    </w:p>
    <w:p w:rsidR="00EE5223" w:rsidRDefault="00EE5223" w:rsidP="00EE5223">
      <w:pPr>
        <w:bidi w:val="0"/>
        <w:jc w:val="center"/>
        <w:rPr>
          <w:sz w:val="36"/>
          <w:szCs w:val="44"/>
          <w:shd w:val="clear" w:color="auto" w:fill="FFFFFF"/>
        </w:rPr>
      </w:pPr>
    </w:p>
    <w:p w:rsidR="00C06DEF" w:rsidRDefault="00C06DEF" w:rsidP="00693125">
      <w:pPr>
        <w:bidi w:val="0"/>
        <w:jc w:val="center"/>
        <w:rPr>
          <w:sz w:val="36"/>
          <w:szCs w:val="44"/>
          <w:shd w:val="clear" w:color="auto" w:fill="FFFFFF"/>
        </w:rPr>
      </w:pPr>
    </w:p>
    <w:p w:rsidR="0084296B" w:rsidRDefault="0084296B" w:rsidP="0084296B">
      <w:pPr>
        <w:bidi w:val="0"/>
        <w:jc w:val="center"/>
        <w:rPr>
          <w:sz w:val="36"/>
          <w:szCs w:val="44"/>
          <w:shd w:val="clear" w:color="auto" w:fill="FFFFFF"/>
        </w:rPr>
      </w:pPr>
    </w:p>
    <w:p w:rsidR="0084296B" w:rsidRDefault="0084296B" w:rsidP="0084296B">
      <w:pPr>
        <w:bidi w:val="0"/>
        <w:jc w:val="center"/>
        <w:rPr>
          <w:sz w:val="36"/>
          <w:szCs w:val="44"/>
          <w:shd w:val="clear" w:color="auto" w:fill="FFFFFF"/>
        </w:rPr>
      </w:pPr>
    </w:p>
    <w:p w:rsidR="0084296B" w:rsidRDefault="0084296B" w:rsidP="0084296B">
      <w:pPr>
        <w:bidi w:val="0"/>
        <w:jc w:val="center"/>
        <w:rPr>
          <w:sz w:val="36"/>
          <w:szCs w:val="44"/>
          <w:shd w:val="clear" w:color="auto" w:fill="FFFFFF"/>
        </w:rPr>
      </w:pPr>
    </w:p>
    <w:p w:rsidR="003458AD" w:rsidRDefault="003458AD" w:rsidP="005E4F38">
      <w:pPr>
        <w:bidi w:val="0"/>
        <w:jc w:val="center"/>
        <w:outlineLvl w:val="0"/>
        <w:rPr>
          <w:sz w:val="36"/>
          <w:szCs w:val="44"/>
          <w:shd w:val="clear" w:color="auto" w:fill="FFFFFF"/>
        </w:rPr>
      </w:pPr>
      <w:r w:rsidRPr="00D20636">
        <w:rPr>
          <w:b/>
          <w:bCs/>
          <w:sz w:val="36"/>
          <w:szCs w:val="44"/>
          <w:shd w:val="clear" w:color="auto" w:fill="FFFFFF"/>
        </w:rPr>
        <w:t>By</w:t>
      </w:r>
      <w:r w:rsidRPr="00D41CC4">
        <w:rPr>
          <w:sz w:val="36"/>
          <w:szCs w:val="44"/>
          <w:shd w:val="clear" w:color="auto" w:fill="FFFFFF"/>
        </w:rPr>
        <w:t xml:space="preserve">: </w:t>
      </w:r>
      <w:r w:rsidR="005E4F38">
        <w:rPr>
          <w:sz w:val="36"/>
          <w:szCs w:val="44"/>
          <w:shd w:val="clear" w:color="auto" w:fill="FFFFFF"/>
        </w:rPr>
        <w:t xml:space="preserve">Mustafa </w:t>
      </w:r>
      <w:proofErr w:type="spellStart"/>
      <w:r w:rsidR="005E4F38">
        <w:rPr>
          <w:sz w:val="36"/>
          <w:szCs w:val="44"/>
          <w:shd w:val="clear" w:color="auto" w:fill="FFFFFF"/>
        </w:rPr>
        <w:t>Alhadi</w:t>
      </w:r>
      <w:proofErr w:type="spellEnd"/>
      <w:r w:rsidR="005E4F38">
        <w:rPr>
          <w:sz w:val="36"/>
          <w:szCs w:val="44"/>
          <w:shd w:val="clear" w:color="auto" w:fill="FFFFFF"/>
        </w:rPr>
        <w:t xml:space="preserve"> </w:t>
      </w:r>
      <w:proofErr w:type="spellStart"/>
      <w:r w:rsidR="005E4F38">
        <w:rPr>
          <w:sz w:val="36"/>
          <w:szCs w:val="44"/>
          <w:shd w:val="clear" w:color="auto" w:fill="FFFFFF"/>
        </w:rPr>
        <w:t>Altaj</w:t>
      </w:r>
      <w:proofErr w:type="spellEnd"/>
    </w:p>
    <w:p w:rsidR="009D336E" w:rsidRPr="00D41CC4" w:rsidRDefault="009D336E" w:rsidP="00B95DE6">
      <w:pPr>
        <w:bidi w:val="0"/>
        <w:jc w:val="center"/>
        <w:rPr>
          <w:sz w:val="36"/>
          <w:szCs w:val="44"/>
          <w:shd w:val="clear" w:color="auto" w:fill="FFFFFF"/>
        </w:rPr>
      </w:pPr>
    </w:p>
    <w:p w:rsidR="003458AD" w:rsidRDefault="003458AD" w:rsidP="00FF5EDA">
      <w:pPr>
        <w:bidi w:val="0"/>
        <w:jc w:val="center"/>
        <w:outlineLvl w:val="0"/>
        <w:rPr>
          <w:sz w:val="36"/>
          <w:szCs w:val="44"/>
        </w:rPr>
      </w:pPr>
      <w:r w:rsidRPr="00D20636">
        <w:rPr>
          <w:b/>
          <w:bCs/>
          <w:sz w:val="36"/>
          <w:szCs w:val="44"/>
          <w:shd w:val="clear" w:color="auto" w:fill="FFFFFF"/>
        </w:rPr>
        <w:t>Supervisor</w:t>
      </w:r>
      <w:r w:rsidRPr="00D41CC4">
        <w:rPr>
          <w:sz w:val="36"/>
          <w:szCs w:val="44"/>
          <w:shd w:val="clear" w:color="auto" w:fill="FFFFFF"/>
        </w:rPr>
        <w:t>:</w:t>
      </w:r>
      <w:r w:rsidRPr="00F845B3">
        <w:rPr>
          <w:b/>
          <w:bCs/>
          <w:sz w:val="36"/>
          <w:szCs w:val="44"/>
          <w:shd w:val="clear" w:color="auto" w:fill="FFFFFF"/>
        </w:rPr>
        <w:t xml:space="preserve"> </w:t>
      </w:r>
      <w:r w:rsidR="00D41CC4" w:rsidRPr="0083399B">
        <w:rPr>
          <w:sz w:val="36"/>
          <w:szCs w:val="44"/>
          <w:shd w:val="clear" w:color="auto" w:fill="FFFFFF"/>
        </w:rPr>
        <w:t>Dr.</w:t>
      </w:r>
      <w:r w:rsidR="00FF5EDA">
        <w:rPr>
          <w:sz w:val="36"/>
          <w:szCs w:val="44"/>
          <w:shd w:val="clear" w:color="auto" w:fill="FFFFFF"/>
        </w:rPr>
        <w:t xml:space="preserve"> </w:t>
      </w:r>
      <w:proofErr w:type="spellStart"/>
      <w:r w:rsidR="00FF5EDA">
        <w:rPr>
          <w:sz w:val="36"/>
          <w:szCs w:val="44"/>
          <w:shd w:val="clear" w:color="auto" w:fill="FFFFFF"/>
        </w:rPr>
        <w:t>Atif</w:t>
      </w:r>
      <w:proofErr w:type="spellEnd"/>
      <w:r w:rsidR="00FF5EDA">
        <w:rPr>
          <w:sz w:val="36"/>
          <w:szCs w:val="44"/>
          <w:shd w:val="clear" w:color="auto" w:fill="FFFFFF"/>
        </w:rPr>
        <w:t xml:space="preserve"> Ali</w:t>
      </w:r>
    </w:p>
    <w:p w:rsidR="009D336E" w:rsidRDefault="009D336E" w:rsidP="009D336E">
      <w:pPr>
        <w:bidi w:val="0"/>
        <w:jc w:val="center"/>
        <w:rPr>
          <w:sz w:val="36"/>
          <w:szCs w:val="44"/>
        </w:rPr>
      </w:pPr>
    </w:p>
    <w:p w:rsidR="00693125" w:rsidRDefault="00693125" w:rsidP="00693125">
      <w:pPr>
        <w:bidi w:val="0"/>
        <w:jc w:val="center"/>
        <w:rPr>
          <w:sz w:val="36"/>
          <w:szCs w:val="44"/>
        </w:rPr>
      </w:pPr>
    </w:p>
    <w:p w:rsidR="007B79D8" w:rsidRDefault="007B79D8" w:rsidP="00DF081B">
      <w:pPr>
        <w:bidi w:val="0"/>
        <w:jc w:val="center"/>
        <w:rPr>
          <w:sz w:val="36"/>
          <w:szCs w:val="44"/>
        </w:rPr>
      </w:pPr>
    </w:p>
    <w:p w:rsidR="00DD4E3F" w:rsidRDefault="00DD4E3F" w:rsidP="00DD4E3F">
      <w:pPr>
        <w:bidi w:val="0"/>
        <w:jc w:val="center"/>
        <w:rPr>
          <w:sz w:val="36"/>
          <w:szCs w:val="44"/>
        </w:rPr>
      </w:pPr>
    </w:p>
    <w:p w:rsidR="00DD4E3F" w:rsidRDefault="00DD4E3F" w:rsidP="00DD4E3F">
      <w:pPr>
        <w:bidi w:val="0"/>
        <w:jc w:val="center"/>
        <w:rPr>
          <w:sz w:val="36"/>
          <w:szCs w:val="44"/>
        </w:rPr>
      </w:pPr>
    </w:p>
    <w:p w:rsidR="00D41CC4" w:rsidRPr="00D41CC4" w:rsidRDefault="0084296B" w:rsidP="00B33B08">
      <w:pPr>
        <w:bidi w:val="0"/>
        <w:jc w:val="center"/>
        <w:rPr>
          <w:sz w:val="36"/>
          <w:szCs w:val="44"/>
          <w:shd w:val="clear" w:color="auto" w:fill="FFFFFF"/>
        </w:rPr>
      </w:pPr>
      <w:r>
        <w:rPr>
          <w:sz w:val="36"/>
          <w:szCs w:val="44"/>
        </w:rPr>
        <w:t>February</w:t>
      </w:r>
      <w:r w:rsidR="00AE6194">
        <w:rPr>
          <w:sz w:val="36"/>
          <w:szCs w:val="44"/>
        </w:rPr>
        <w:t xml:space="preserve"> - </w:t>
      </w:r>
      <w:r w:rsidR="00D41CC4">
        <w:rPr>
          <w:sz w:val="36"/>
          <w:szCs w:val="44"/>
        </w:rPr>
        <w:t>201</w:t>
      </w:r>
      <w:r w:rsidR="005E4F38">
        <w:rPr>
          <w:sz w:val="36"/>
          <w:szCs w:val="44"/>
        </w:rPr>
        <w:t>4</w:t>
      </w:r>
    </w:p>
    <w:sectPr w:rsidR="00D41CC4" w:rsidRPr="00D41CC4" w:rsidSect="00DD4E3F">
      <w:headerReference w:type="default" r:id="rId9"/>
      <w:footerReference w:type="even" r:id="rId10"/>
      <w:footerReference w:type="default" r:id="rId11"/>
      <w:pgSz w:w="11906" w:h="16838"/>
      <w:pgMar w:top="540" w:right="1646" w:bottom="720" w:left="1440" w:header="720" w:footer="720" w:gutter="0"/>
      <w:pgBorders w:offsetFrom="page">
        <w:top w:val="threeDEngrave" w:sz="18" w:space="24" w:color="auto"/>
        <w:left w:val="threeDEngrave" w:sz="18" w:space="24" w:color="auto"/>
        <w:bottom w:val="threeDEngrave" w:sz="18" w:space="24" w:color="auto"/>
        <w:right w:val="threeDEngrave" w:sz="18" w:space="24" w:color="auto"/>
      </w:pgBorders>
      <w:pgNumType w:fmt="lowerRoman" w:start="1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3CB" w:rsidRDefault="00BF03CB">
      <w:r>
        <w:separator/>
      </w:r>
    </w:p>
  </w:endnote>
  <w:endnote w:type="continuationSeparator" w:id="1">
    <w:p w:rsidR="00BF03CB" w:rsidRDefault="00BF0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962" w:rsidRDefault="00CB2343" w:rsidP="00706FF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6D596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D5962" w:rsidRDefault="006D5962" w:rsidP="009C126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962" w:rsidRDefault="006D5962" w:rsidP="009D336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3CB" w:rsidRDefault="00BF03CB">
      <w:r>
        <w:separator/>
      </w:r>
    </w:p>
  </w:footnote>
  <w:footnote w:type="continuationSeparator" w:id="1">
    <w:p w:rsidR="00BF03CB" w:rsidRDefault="00BF0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962" w:rsidRPr="009C1268" w:rsidRDefault="006D5962" w:rsidP="00AF2D29">
    <w:pPr>
      <w:pStyle w:val="Header"/>
      <w:bidi w:val="0"/>
      <w:rPr>
        <w:sz w:val="12"/>
        <w:szCs w:val="12"/>
      </w:rPr>
    </w:pPr>
    <w:r>
      <w:rPr>
        <w:shd w:val="clear" w:color="auto" w:fill="FFFFFF"/>
      </w:rPr>
      <w:tab/>
    </w:r>
    <w:r>
      <w:rPr>
        <w:shd w:val="clear" w:color="auto" w:fill="FFFFFF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431B2"/>
    <w:multiLevelType w:val="hybridMultilevel"/>
    <w:tmpl w:val="4E3003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52BB3"/>
    <w:multiLevelType w:val="multilevel"/>
    <w:tmpl w:val="99909F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>
    <w:nsid w:val="334F224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6093F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>
    <w:nsid w:val="5FA334F7"/>
    <w:multiLevelType w:val="hybridMultilevel"/>
    <w:tmpl w:val="9CB69BC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20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913FF1"/>
    <w:rsid w:val="0002024D"/>
    <w:rsid w:val="00022DAC"/>
    <w:rsid w:val="00023A08"/>
    <w:rsid w:val="00024F5E"/>
    <w:rsid w:val="00025C97"/>
    <w:rsid w:val="000262CE"/>
    <w:rsid w:val="00043EAB"/>
    <w:rsid w:val="000470BA"/>
    <w:rsid w:val="00047381"/>
    <w:rsid w:val="00051673"/>
    <w:rsid w:val="0005259E"/>
    <w:rsid w:val="0005377E"/>
    <w:rsid w:val="0005431B"/>
    <w:rsid w:val="00054F97"/>
    <w:rsid w:val="00060A02"/>
    <w:rsid w:val="00065610"/>
    <w:rsid w:val="0007633F"/>
    <w:rsid w:val="00080B2B"/>
    <w:rsid w:val="000A2AF2"/>
    <w:rsid w:val="000B6C62"/>
    <w:rsid w:val="000C2705"/>
    <w:rsid w:val="000C763B"/>
    <w:rsid w:val="000E1C2D"/>
    <w:rsid w:val="000F37D7"/>
    <w:rsid w:val="000F40CC"/>
    <w:rsid w:val="000F64B9"/>
    <w:rsid w:val="0010064F"/>
    <w:rsid w:val="001010CD"/>
    <w:rsid w:val="00103117"/>
    <w:rsid w:val="00111A24"/>
    <w:rsid w:val="00111C8A"/>
    <w:rsid w:val="001214AE"/>
    <w:rsid w:val="00135974"/>
    <w:rsid w:val="00136337"/>
    <w:rsid w:val="0014013A"/>
    <w:rsid w:val="00145324"/>
    <w:rsid w:val="00147F33"/>
    <w:rsid w:val="001552D7"/>
    <w:rsid w:val="00161883"/>
    <w:rsid w:val="001654ED"/>
    <w:rsid w:val="001740F3"/>
    <w:rsid w:val="00174B3C"/>
    <w:rsid w:val="00175E37"/>
    <w:rsid w:val="001871D5"/>
    <w:rsid w:val="00197921"/>
    <w:rsid w:val="001A5ACE"/>
    <w:rsid w:val="001A6748"/>
    <w:rsid w:val="001B49FB"/>
    <w:rsid w:val="001C01B2"/>
    <w:rsid w:val="001C6D22"/>
    <w:rsid w:val="001D5BD5"/>
    <w:rsid w:val="001E1D58"/>
    <w:rsid w:val="001E246B"/>
    <w:rsid w:val="001E52B2"/>
    <w:rsid w:val="001E68BE"/>
    <w:rsid w:val="001F1D76"/>
    <w:rsid w:val="001F2A24"/>
    <w:rsid w:val="001F49FE"/>
    <w:rsid w:val="001F64CD"/>
    <w:rsid w:val="00205528"/>
    <w:rsid w:val="002061E2"/>
    <w:rsid w:val="00210DC6"/>
    <w:rsid w:val="00214902"/>
    <w:rsid w:val="00215433"/>
    <w:rsid w:val="00221432"/>
    <w:rsid w:val="00224E2F"/>
    <w:rsid w:val="00227D4A"/>
    <w:rsid w:val="00227F99"/>
    <w:rsid w:val="00231F31"/>
    <w:rsid w:val="00235720"/>
    <w:rsid w:val="0024149D"/>
    <w:rsid w:val="00242745"/>
    <w:rsid w:val="002475E5"/>
    <w:rsid w:val="00257C16"/>
    <w:rsid w:val="00260A86"/>
    <w:rsid w:val="00262B4E"/>
    <w:rsid w:val="00267980"/>
    <w:rsid w:val="00274924"/>
    <w:rsid w:val="00295BC7"/>
    <w:rsid w:val="002965D7"/>
    <w:rsid w:val="002A26B0"/>
    <w:rsid w:val="002A6B52"/>
    <w:rsid w:val="002B20B2"/>
    <w:rsid w:val="002D72C7"/>
    <w:rsid w:val="002E2D62"/>
    <w:rsid w:val="002E6712"/>
    <w:rsid w:val="002E6963"/>
    <w:rsid w:val="002E7D51"/>
    <w:rsid w:val="002F203F"/>
    <w:rsid w:val="002F43D9"/>
    <w:rsid w:val="00300A02"/>
    <w:rsid w:val="0031656E"/>
    <w:rsid w:val="003169FC"/>
    <w:rsid w:val="00316F1F"/>
    <w:rsid w:val="00322778"/>
    <w:rsid w:val="00327A00"/>
    <w:rsid w:val="003321D7"/>
    <w:rsid w:val="00337B57"/>
    <w:rsid w:val="0034210E"/>
    <w:rsid w:val="003458AD"/>
    <w:rsid w:val="00346DC1"/>
    <w:rsid w:val="003500EF"/>
    <w:rsid w:val="00355951"/>
    <w:rsid w:val="00360556"/>
    <w:rsid w:val="00360D17"/>
    <w:rsid w:val="003671C1"/>
    <w:rsid w:val="00390B72"/>
    <w:rsid w:val="003A2BF1"/>
    <w:rsid w:val="003A4D3D"/>
    <w:rsid w:val="003B3536"/>
    <w:rsid w:val="003D1B0C"/>
    <w:rsid w:val="003D4FFF"/>
    <w:rsid w:val="003D5D91"/>
    <w:rsid w:val="003E456F"/>
    <w:rsid w:val="003F277A"/>
    <w:rsid w:val="003F2E01"/>
    <w:rsid w:val="003F34BB"/>
    <w:rsid w:val="0040274E"/>
    <w:rsid w:val="004042C4"/>
    <w:rsid w:val="0040759D"/>
    <w:rsid w:val="00412D69"/>
    <w:rsid w:val="00435D81"/>
    <w:rsid w:val="00443E8B"/>
    <w:rsid w:val="00444A64"/>
    <w:rsid w:val="004521E1"/>
    <w:rsid w:val="0045666A"/>
    <w:rsid w:val="004669E1"/>
    <w:rsid w:val="004772FD"/>
    <w:rsid w:val="00484C77"/>
    <w:rsid w:val="004862CB"/>
    <w:rsid w:val="0049059E"/>
    <w:rsid w:val="004A5367"/>
    <w:rsid w:val="004A5956"/>
    <w:rsid w:val="004A595F"/>
    <w:rsid w:val="004A652A"/>
    <w:rsid w:val="004C4FF4"/>
    <w:rsid w:val="004D4D02"/>
    <w:rsid w:val="004D51E2"/>
    <w:rsid w:val="004D625D"/>
    <w:rsid w:val="004E5A6F"/>
    <w:rsid w:val="004F4D87"/>
    <w:rsid w:val="004F63D0"/>
    <w:rsid w:val="0051270D"/>
    <w:rsid w:val="00525027"/>
    <w:rsid w:val="005259B9"/>
    <w:rsid w:val="00527610"/>
    <w:rsid w:val="00533938"/>
    <w:rsid w:val="00544F3E"/>
    <w:rsid w:val="00551062"/>
    <w:rsid w:val="0055493F"/>
    <w:rsid w:val="00561372"/>
    <w:rsid w:val="00561BE7"/>
    <w:rsid w:val="00562B75"/>
    <w:rsid w:val="0056330E"/>
    <w:rsid w:val="00574509"/>
    <w:rsid w:val="005775F1"/>
    <w:rsid w:val="005830A6"/>
    <w:rsid w:val="00585BC7"/>
    <w:rsid w:val="00585FE8"/>
    <w:rsid w:val="00590EB8"/>
    <w:rsid w:val="005943BA"/>
    <w:rsid w:val="00597240"/>
    <w:rsid w:val="005A3833"/>
    <w:rsid w:val="005A57F6"/>
    <w:rsid w:val="005B2DF6"/>
    <w:rsid w:val="005B3166"/>
    <w:rsid w:val="005B53FC"/>
    <w:rsid w:val="005B758F"/>
    <w:rsid w:val="005C0730"/>
    <w:rsid w:val="005C4AC6"/>
    <w:rsid w:val="005D07CC"/>
    <w:rsid w:val="005D2B1C"/>
    <w:rsid w:val="005D7733"/>
    <w:rsid w:val="005E0521"/>
    <w:rsid w:val="005E4F38"/>
    <w:rsid w:val="005F0412"/>
    <w:rsid w:val="00601030"/>
    <w:rsid w:val="0060337E"/>
    <w:rsid w:val="00616DF3"/>
    <w:rsid w:val="00624FC9"/>
    <w:rsid w:val="00633BC3"/>
    <w:rsid w:val="00636887"/>
    <w:rsid w:val="00636FB0"/>
    <w:rsid w:val="00644839"/>
    <w:rsid w:val="006470B5"/>
    <w:rsid w:val="0065062E"/>
    <w:rsid w:val="00653FDE"/>
    <w:rsid w:val="0065590E"/>
    <w:rsid w:val="00660D5B"/>
    <w:rsid w:val="00672294"/>
    <w:rsid w:val="00675DA8"/>
    <w:rsid w:val="0069302A"/>
    <w:rsid w:val="00693125"/>
    <w:rsid w:val="00695CD0"/>
    <w:rsid w:val="00696DC1"/>
    <w:rsid w:val="006971A1"/>
    <w:rsid w:val="00697778"/>
    <w:rsid w:val="006B04F5"/>
    <w:rsid w:val="006B070D"/>
    <w:rsid w:val="006B2D09"/>
    <w:rsid w:val="006C0310"/>
    <w:rsid w:val="006C4E19"/>
    <w:rsid w:val="006C6294"/>
    <w:rsid w:val="006D5962"/>
    <w:rsid w:val="006E3FA7"/>
    <w:rsid w:val="006E4626"/>
    <w:rsid w:val="006E5F3A"/>
    <w:rsid w:val="006E72C5"/>
    <w:rsid w:val="006F04B1"/>
    <w:rsid w:val="006F0847"/>
    <w:rsid w:val="006F1589"/>
    <w:rsid w:val="006F1892"/>
    <w:rsid w:val="006F2C82"/>
    <w:rsid w:val="006F4778"/>
    <w:rsid w:val="00706FF9"/>
    <w:rsid w:val="007149D1"/>
    <w:rsid w:val="007152F5"/>
    <w:rsid w:val="00715AB0"/>
    <w:rsid w:val="00724D60"/>
    <w:rsid w:val="007279FC"/>
    <w:rsid w:val="0073139F"/>
    <w:rsid w:val="007318AF"/>
    <w:rsid w:val="00736254"/>
    <w:rsid w:val="00744E6A"/>
    <w:rsid w:val="007464B4"/>
    <w:rsid w:val="00753FEF"/>
    <w:rsid w:val="007545C2"/>
    <w:rsid w:val="00755593"/>
    <w:rsid w:val="0076006A"/>
    <w:rsid w:val="007702A4"/>
    <w:rsid w:val="00775144"/>
    <w:rsid w:val="00776821"/>
    <w:rsid w:val="00777C4E"/>
    <w:rsid w:val="007A1081"/>
    <w:rsid w:val="007A4038"/>
    <w:rsid w:val="007A4A19"/>
    <w:rsid w:val="007B79D8"/>
    <w:rsid w:val="007D3509"/>
    <w:rsid w:val="007D7209"/>
    <w:rsid w:val="007F0248"/>
    <w:rsid w:val="007F0730"/>
    <w:rsid w:val="007F20B6"/>
    <w:rsid w:val="007F4A69"/>
    <w:rsid w:val="007F529D"/>
    <w:rsid w:val="007F62FA"/>
    <w:rsid w:val="008003AC"/>
    <w:rsid w:val="0080040A"/>
    <w:rsid w:val="008016DF"/>
    <w:rsid w:val="00814652"/>
    <w:rsid w:val="0081635F"/>
    <w:rsid w:val="00822A66"/>
    <w:rsid w:val="00827C2D"/>
    <w:rsid w:val="0083399B"/>
    <w:rsid w:val="0083623A"/>
    <w:rsid w:val="0084296B"/>
    <w:rsid w:val="00844C06"/>
    <w:rsid w:val="00852659"/>
    <w:rsid w:val="00857BF2"/>
    <w:rsid w:val="0086118E"/>
    <w:rsid w:val="0086152E"/>
    <w:rsid w:val="00865927"/>
    <w:rsid w:val="00871EEF"/>
    <w:rsid w:val="00875F97"/>
    <w:rsid w:val="00877D1E"/>
    <w:rsid w:val="0088087E"/>
    <w:rsid w:val="00884BE4"/>
    <w:rsid w:val="0089269E"/>
    <w:rsid w:val="00892BE4"/>
    <w:rsid w:val="00895D2A"/>
    <w:rsid w:val="008968FE"/>
    <w:rsid w:val="008A6A40"/>
    <w:rsid w:val="008A6DA4"/>
    <w:rsid w:val="008B5284"/>
    <w:rsid w:val="008D19DC"/>
    <w:rsid w:val="008D1FEE"/>
    <w:rsid w:val="008D5DE3"/>
    <w:rsid w:val="008E14EE"/>
    <w:rsid w:val="008F112E"/>
    <w:rsid w:val="008F3545"/>
    <w:rsid w:val="008F53DE"/>
    <w:rsid w:val="008F7BC6"/>
    <w:rsid w:val="00904558"/>
    <w:rsid w:val="00913FF1"/>
    <w:rsid w:val="00914239"/>
    <w:rsid w:val="009208C4"/>
    <w:rsid w:val="0092223F"/>
    <w:rsid w:val="009279D4"/>
    <w:rsid w:val="00927EAE"/>
    <w:rsid w:val="00940D9D"/>
    <w:rsid w:val="00943A3B"/>
    <w:rsid w:val="009444F3"/>
    <w:rsid w:val="0094575D"/>
    <w:rsid w:val="00946CC3"/>
    <w:rsid w:val="00946FED"/>
    <w:rsid w:val="00947FC2"/>
    <w:rsid w:val="009554C6"/>
    <w:rsid w:val="009614BD"/>
    <w:rsid w:val="00962BAE"/>
    <w:rsid w:val="00963048"/>
    <w:rsid w:val="0097187B"/>
    <w:rsid w:val="0097310D"/>
    <w:rsid w:val="009870B8"/>
    <w:rsid w:val="009A5E17"/>
    <w:rsid w:val="009B22F8"/>
    <w:rsid w:val="009B24F5"/>
    <w:rsid w:val="009B2AE1"/>
    <w:rsid w:val="009B580B"/>
    <w:rsid w:val="009B6D6A"/>
    <w:rsid w:val="009C1268"/>
    <w:rsid w:val="009D336E"/>
    <w:rsid w:val="009E1762"/>
    <w:rsid w:val="009E1C68"/>
    <w:rsid w:val="009E375B"/>
    <w:rsid w:val="009E5C58"/>
    <w:rsid w:val="009E71EC"/>
    <w:rsid w:val="009E7B58"/>
    <w:rsid w:val="009F6A28"/>
    <w:rsid w:val="00A03369"/>
    <w:rsid w:val="00A065E8"/>
    <w:rsid w:val="00A12443"/>
    <w:rsid w:val="00A21F80"/>
    <w:rsid w:val="00A27223"/>
    <w:rsid w:val="00A32654"/>
    <w:rsid w:val="00A41B04"/>
    <w:rsid w:val="00A4283C"/>
    <w:rsid w:val="00A435BD"/>
    <w:rsid w:val="00A44194"/>
    <w:rsid w:val="00A46359"/>
    <w:rsid w:val="00A475D0"/>
    <w:rsid w:val="00A4791C"/>
    <w:rsid w:val="00A55658"/>
    <w:rsid w:val="00A55FD0"/>
    <w:rsid w:val="00A57394"/>
    <w:rsid w:val="00A61530"/>
    <w:rsid w:val="00A63FBF"/>
    <w:rsid w:val="00A6680B"/>
    <w:rsid w:val="00A70410"/>
    <w:rsid w:val="00A70421"/>
    <w:rsid w:val="00A94D30"/>
    <w:rsid w:val="00AA01DC"/>
    <w:rsid w:val="00AA6A98"/>
    <w:rsid w:val="00AB31C2"/>
    <w:rsid w:val="00AC464A"/>
    <w:rsid w:val="00AC4CB6"/>
    <w:rsid w:val="00AC54B1"/>
    <w:rsid w:val="00AC5831"/>
    <w:rsid w:val="00AD23CE"/>
    <w:rsid w:val="00AD3D8D"/>
    <w:rsid w:val="00AD5756"/>
    <w:rsid w:val="00AD7F3E"/>
    <w:rsid w:val="00AE2C00"/>
    <w:rsid w:val="00AE36E0"/>
    <w:rsid w:val="00AE4338"/>
    <w:rsid w:val="00AE6194"/>
    <w:rsid w:val="00AF169C"/>
    <w:rsid w:val="00AF2D29"/>
    <w:rsid w:val="00AF3784"/>
    <w:rsid w:val="00AF5912"/>
    <w:rsid w:val="00B038DC"/>
    <w:rsid w:val="00B15640"/>
    <w:rsid w:val="00B2747C"/>
    <w:rsid w:val="00B33B08"/>
    <w:rsid w:val="00B350A3"/>
    <w:rsid w:val="00B35172"/>
    <w:rsid w:val="00B36C1D"/>
    <w:rsid w:val="00B412EC"/>
    <w:rsid w:val="00B5091B"/>
    <w:rsid w:val="00B50EF3"/>
    <w:rsid w:val="00B57FC2"/>
    <w:rsid w:val="00B63636"/>
    <w:rsid w:val="00B71214"/>
    <w:rsid w:val="00B73747"/>
    <w:rsid w:val="00B772FE"/>
    <w:rsid w:val="00B83A3C"/>
    <w:rsid w:val="00B85615"/>
    <w:rsid w:val="00B85653"/>
    <w:rsid w:val="00B927BF"/>
    <w:rsid w:val="00B94967"/>
    <w:rsid w:val="00B95DE6"/>
    <w:rsid w:val="00BB1748"/>
    <w:rsid w:val="00BB48CA"/>
    <w:rsid w:val="00BC43B9"/>
    <w:rsid w:val="00BD53E4"/>
    <w:rsid w:val="00BE3201"/>
    <w:rsid w:val="00BE62CC"/>
    <w:rsid w:val="00BE72BB"/>
    <w:rsid w:val="00BF03CB"/>
    <w:rsid w:val="00BF668B"/>
    <w:rsid w:val="00C02B2F"/>
    <w:rsid w:val="00C06DEF"/>
    <w:rsid w:val="00C15198"/>
    <w:rsid w:val="00C15FAA"/>
    <w:rsid w:val="00C172DC"/>
    <w:rsid w:val="00C21E3C"/>
    <w:rsid w:val="00C267CA"/>
    <w:rsid w:val="00C42493"/>
    <w:rsid w:val="00C43780"/>
    <w:rsid w:val="00C5098D"/>
    <w:rsid w:val="00C50C64"/>
    <w:rsid w:val="00C613DF"/>
    <w:rsid w:val="00C6344B"/>
    <w:rsid w:val="00C65FD7"/>
    <w:rsid w:val="00C66034"/>
    <w:rsid w:val="00C72760"/>
    <w:rsid w:val="00C72F29"/>
    <w:rsid w:val="00C8060B"/>
    <w:rsid w:val="00C80777"/>
    <w:rsid w:val="00C84ADB"/>
    <w:rsid w:val="00C87B3C"/>
    <w:rsid w:val="00C87E93"/>
    <w:rsid w:val="00C909DC"/>
    <w:rsid w:val="00CA0255"/>
    <w:rsid w:val="00CA2A02"/>
    <w:rsid w:val="00CA40EA"/>
    <w:rsid w:val="00CA7881"/>
    <w:rsid w:val="00CB0450"/>
    <w:rsid w:val="00CB2343"/>
    <w:rsid w:val="00CB6602"/>
    <w:rsid w:val="00CB78FC"/>
    <w:rsid w:val="00CC327F"/>
    <w:rsid w:val="00CC6C77"/>
    <w:rsid w:val="00CD1486"/>
    <w:rsid w:val="00CD7E27"/>
    <w:rsid w:val="00CE6CCF"/>
    <w:rsid w:val="00CE7544"/>
    <w:rsid w:val="00CE7B69"/>
    <w:rsid w:val="00CF306D"/>
    <w:rsid w:val="00D00F0E"/>
    <w:rsid w:val="00D20636"/>
    <w:rsid w:val="00D20A26"/>
    <w:rsid w:val="00D269F3"/>
    <w:rsid w:val="00D26E56"/>
    <w:rsid w:val="00D3351A"/>
    <w:rsid w:val="00D3389C"/>
    <w:rsid w:val="00D35FD6"/>
    <w:rsid w:val="00D41CC4"/>
    <w:rsid w:val="00D45183"/>
    <w:rsid w:val="00D50164"/>
    <w:rsid w:val="00D547C5"/>
    <w:rsid w:val="00D63209"/>
    <w:rsid w:val="00D63C0E"/>
    <w:rsid w:val="00D6525A"/>
    <w:rsid w:val="00D70EAE"/>
    <w:rsid w:val="00D71F36"/>
    <w:rsid w:val="00D82277"/>
    <w:rsid w:val="00D859D6"/>
    <w:rsid w:val="00D916A9"/>
    <w:rsid w:val="00DA2C07"/>
    <w:rsid w:val="00DA46F0"/>
    <w:rsid w:val="00DB2997"/>
    <w:rsid w:val="00DB3DFA"/>
    <w:rsid w:val="00DB423E"/>
    <w:rsid w:val="00DC597C"/>
    <w:rsid w:val="00DD4E3F"/>
    <w:rsid w:val="00DE1691"/>
    <w:rsid w:val="00DE3452"/>
    <w:rsid w:val="00DE5616"/>
    <w:rsid w:val="00DE6F0A"/>
    <w:rsid w:val="00DE748D"/>
    <w:rsid w:val="00DF081B"/>
    <w:rsid w:val="00DF1AD6"/>
    <w:rsid w:val="00E06CAA"/>
    <w:rsid w:val="00E0720E"/>
    <w:rsid w:val="00E075E1"/>
    <w:rsid w:val="00E113A2"/>
    <w:rsid w:val="00E12193"/>
    <w:rsid w:val="00E1219B"/>
    <w:rsid w:val="00E2121F"/>
    <w:rsid w:val="00E25951"/>
    <w:rsid w:val="00E26E0E"/>
    <w:rsid w:val="00E43E1F"/>
    <w:rsid w:val="00E451BA"/>
    <w:rsid w:val="00E554C1"/>
    <w:rsid w:val="00E62221"/>
    <w:rsid w:val="00E63394"/>
    <w:rsid w:val="00E66609"/>
    <w:rsid w:val="00E7452A"/>
    <w:rsid w:val="00E76AF5"/>
    <w:rsid w:val="00E92720"/>
    <w:rsid w:val="00E94C3E"/>
    <w:rsid w:val="00EA4676"/>
    <w:rsid w:val="00EB3176"/>
    <w:rsid w:val="00EB4347"/>
    <w:rsid w:val="00EC61FE"/>
    <w:rsid w:val="00ED6346"/>
    <w:rsid w:val="00ED768B"/>
    <w:rsid w:val="00EE5223"/>
    <w:rsid w:val="00EF3CE0"/>
    <w:rsid w:val="00F03614"/>
    <w:rsid w:val="00F059F9"/>
    <w:rsid w:val="00F10DE2"/>
    <w:rsid w:val="00F12EEE"/>
    <w:rsid w:val="00F301B0"/>
    <w:rsid w:val="00F33B16"/>
    <w:rsid w:val="00F3553C"/>
    <w:rsid w:val="00F516A3"/>
    <w:rsid w:val="00F57373"/>
    <w:rsid w:val="00F65BCB"/>
    <w:rsid w:val="00F66346"/>
    <w:rsid w:val="00F66370"/>
    <w:rsid w:val="00F70B8F"/>
    <w:rsid w:val="00F71E9F"/>
    <w:rsid w:val="00F72B79"/>
    <w:rsid w:val="00F730E1"/>
    <w:rsid w:val="00F7345D"/>
    <w:rsid w:val="00F831F7"/>
    <w:rsid w:val="00F845B3"/>
    <w:rsid w:val="00F93928"/>
    <w:rsid w:val="00F93FD6"/>
    <w:rsid w:val="00FA139A"/>
    <w:rsid w:val="00FA4C10"/>
    <w:rsid w:val="00FA59A0"/>
    <w:rsid w:val="00FB1140"/>
    <w:rsid w:val="00FB1BFA"/>
    <w:rsid w:val="00FB7257"/>
    <w:rsid w:val="00FC0345"/>
    <w:rsid w:val="00FC73BD"/>
    <w:rsid w:val="00FD07C4"/>
    <w:rsid w:val="00FD20BE"/>
    <w:rsid w:val="00FD660B"/>
    <w:rsid w:val="00FE129B"/>
    <w:rsid w:val="00FE2CC2"/>
    <w:rsid w:val="00FE3259"/>
    <w:rsid w:val="00FE4864"/>
    <w:rsid w:val="00FF22BA"/>
    <w:rsid w:val="00FF5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4839"/>
    <w:pPr>
      <w:bidi/>
    </w:pPr>
    <w:rPr>
      <w:sz w:val="24"/>
      <w:szCs w:val="24"/>
    </w:rPr>
  </w:style>
  <w:style w:type="paragraph" w:styleId="Heading1">
    <w:name w:val="heading 1"/>
    <w:basedOn w:val="Normal"/>
    <w:qFormat/>
    <w:rsid w:val="00AF3784"/>
    <w:pPr>
      <w:numPr>
        <w:numId w:val="4"/>
      </w:num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AF3784"/>
    <w:pPr>
      <w:numPr>
        <w:ilvl w:val="1"/>
        <w:numId w:val="4"/>
      </w:numPr>
      <w:bidi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AF3784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F37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547C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547C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547C5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547C5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547C5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1">
    <w:name w:val="long_text1"/>
    <w:basedOn w:val="DefaultParagraphFont"/>
    <w:rsid w:val="00913FF1"/>
    <w:rPr>
      <w:sz w:val="26"/>
      <w:szCs w:val="26"/>
    </w:rPr>
  </w:style>
  <w:style w:type="character" w:customStyle="1" w:styleId="mediumtext1">
    <w:name w:val="medium_text1"/>
    <w:basedOn w:val="DefaultParagraphFont"/>
    <w:rsid w:val="00AD3D8D"/>
    <w:rPr>
      <w:sz w:val="25"/>
      <w:szCs w:val="25"/>
    </w:rPr>
  </w:style>
  <w:style w:type="character" w:customStyle="1" w:styleId="shorttext1">
    <w:name w:val="short_text1"/>
    <w:basedOn w:val="DefaultParagraphFont"/>
    <w:rsid w:val="006F1589"/>
    <w:rPr>
      <w:sz w:val="30"/>
      <w:szCs w:val="30"/>
    </w:rPr>
  </w:style>
  <w:style w:type="character" w:styleId="Hyperlink">
    <w:name w:val="Hyperlink"/>
    <w:basedOn w:val="DefaultParagraphFont"/>
    <w:rsid w:val="00C8060B"/>
    <w:rPr>
      <w:color w:val="0000FF"/>
      <w:u w:val="single"/>
    </w:rPr>
  </w:style>
  <w:style w:type="paragraph" w:customStyle="1" w:styleId="para">
    <w:name w:val="para"/>
    <w:basedOn w:val="Normal"/>
    <w:rsid w:val="00AF3784"/>
    <w:pPr>
      <w:bidi w:val="0"/>
      <w:spacing w:before="100" w:beforeAutospacing="1" w:after="100" w:afterAutospacing="1"/>
    </w:pPr>
  </w:style>
  <w:style w:type="paragraph" w:customStyle="1" w:styleId="first-para">
    <w:name w:val="first-para"/>
    <w:basedOn w:val="Normal"/>
    <w:rsid w:val="00AF3784"/>
    <w:pPr>
      <w:bidi w:val="0"/>
      <w:spacing w:before="100" w:beforeAutospacing="1" w:after="100" w:afterAutospacing="1"/>
    </w:pPr>
  </w:style>
  <w:style w:type="character" w:customStyle="1" w:styleId="figure-title">
    <w:name w:val="figure-title"/>
    <w:basedOn w:val="DefaultParagraphFont"/>
    <w:rsid w:val="00AF3784"/>
  </w:style>
  <w:style w:type="character" w:customStyle="1" w:styleId="figure-titlelabel">
    <w:name w:val="figure-titlelabel"/>
    <w:basedOn w:val="DefaultParagraphFont"/>
    <w:rsid w:val="00AF3784"/>
  </w:style>
  <w:style w:type="paragraph" w:customStyle="1" w:styleId="last-para">
    <w:name w:val="last-para"/>
    <w:basedOn w:val="Normal"/>
    <w:rsid w:val="00AF3784"/>
    <w:pPr>
      <w:bidi w:val="0"/>
      <w:spacing w:before="100" w:beforeAutospacing="1" w:after="100" w:afterAutospacing="1"/>
    </w:pPr>
  </w:style>
  <w:style w:type="numbering" w:styleId="111111">
    <w:name w:val="Outline List 2"/>
    <w:basedOn w:val="NoList"/>
    <w:rsid w:val="00F301B0"/>
    <w:pPr>
      <w:numPr>
        <w:numId w:val="1"/>
      </w:numPr>
    </w:pPr>
  </w:style>
  <w:style w:type="character" w:customStyle="1" w:styleId="b24-booktitle">
    <w:name w:val="b24-booktitle"/>
    <w:basedOn w:val="DefaultParagraphFont"/>
    <w:rsid w:val="00D00F0E"/>
  </w:style>
  <w:style w:type="paragraph" w:styleId="NormalWeb">
    <w:name w:val="Normal (Web)"/>
    <w:basedOn w:val="Normal"/>
    <w:rsid w:val="0073139F"/>
    <w:pPr>
      <w:bidi w:val="0"/>
      <w:spacing w:before="100" w:beforeAutospacing="1" w:after="100" w:afterAutospacing="1"/>
    </w:pPr>
  </w:style>
  <w:style w:type="character" w:customStyle="1" w:styleId="goog-gtc-translatablegoog-gtc-from-mt">
    <w:name w:val="goog-gtc-translatable goog-gtc-from-mt"/>
    <w:basedOn w:val="DefaultParagraphFont"/>
    <w:rsid w:val="0073139F"/>
  </w:style>
  <w:style w:type="paragraph" w:styleId="Footer">
    <w:name w:val="footer"/>
    <w:basedOn w:val="Normal"/>
    <w:link w:val="FooterChar"/>
    <w:uiPriority w:val="99"/>
    <w:rsid w:val="009C12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1268"/>
  </w:style>
  <w:style w:type="paragraph" w:styleId="Header">
    <w:name w:val="header"/>
    <w:basedOn w:val="Normal"/>
    <w:rsid w:val="009C12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D29"/>
    <w:rPr>
      <w:sz w:val="24"/>
      <w:szCs w:val="24"/>
    </w:rPr>
  </w:style>
  <w:style w:type="paragraph" w:styleId="DocumentMap">
    <w:name w:val="Document Map"/>
    <w:basedOn w:val="Normal"/>
    <w:link w:val="DocumentMapChar"/>
    <w:rsid w:val="00FF5ED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F5ED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CD1486"/>
  </w:style>
  <w:style w:type="character" w:customStyle="1" w:styleId="hps">
    <w:name w:val="hps"/>
    <w:basedOn w:val="DefaultParagraphFont"/>
    <w:rsid w:val="00CD1486"/>
  </w:style>
  <w:style w:type="paragraph" w:styleId="BalloonText">
    <w:name w:val="Balloon Text"/>
    <w:basedOn w:val="Normal"/>
    <w:link w:val="BalloonTextChar"/>
    <w:rsid w:val="00214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49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FA92D-795B-4D0C-B538-437507AC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4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كرة البرنامج:</vt:lpstr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OO</dc:creator>
  <cp:lastModifiedBy>Print6</cp:lastModifiedBy>
  <cp:revision>23</cp:revision>
  <cp:lastPrinted>2014-05-22T09:38:00Z</cp:lastPrinted>
  <dcterms:created xsi:type="dcterms:W3CDTF">2014-01-19T10:43:00Z</dcterms:created>
  <dcterms:modified xsi:type="dcterms:W3CDTF">2014-05-22T09:39:00Z</dcterms:modified>
</cp:coreProperties>
</file>